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25" w:rsidRPr="00880C5E" w:rsidRDefault="008415DD" w:rsidP="00390736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GENEL </w:t>
      </w:r>
      <w:r w:rsidR="007561D0" w:rsidRPr="00880C5E">
        <w:rPr>
          <w:rFonts w:ascii="Times New Roman" w:hAnsi="Times New Roman" w:cs="Times New Roman"/>
          <w:b/>
          <w:lang w:val="tr-TR"/>
        </w:rPr>
        <w:t>BİLGİLENDİRME</w:t>
      </w:r>
    </w:p>
    <w:p w:rsidR="00880C5E" w:rsidRDefault="00880C5E" w:rsidP="00880C5E">
      <w:pPr>
        <w:pStyle w:val="ListeParagraf"/>
        <w:spacing w:after="120"/>
        <w:ind w:left="403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Kişisel verileriniz 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başta 6698 sayılı Kişisel Verilerin Korunması Kanunu (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anun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hukuki dayanağını ondan alan ikincil mevzuat ile Kişisel Verileri Koruma Kurulu (Bundan böyle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urul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kararları (Hepsi birlikte 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Veri Koruma Mevzuatı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ilgili sair mevzuat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uygun biçimde işlenmektedi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K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işisel veri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sahibi ilgili kişiler kendileriyle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ilgili kişisel veriler hakkında bilgilendirme, bu bilgilere erişim, düzeltme veya silme gibi KVK Kanu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u madde 11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kapsamında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ki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kla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doğrultusunda talepte bulunabilir.  </w:t>
      </w:r>
    </w:p>
    <w:p w:rsidR="00880C5E" w:rsidRPr="00880C5E" w:rsidRDefault="00880C5E" w:rsidP="00880C5E">
      <w:pPr>
        <w:pStyle w:val="ListeParagraf"/>
        <w:spacing w:after="120"/>
        <w:ind w:left="402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BB2E4B">
        <w:rPr>
          <w:rFonts w:ascii="Times New Roman" w:hAnsi="Times New Roman" w:cs="Times New Roman"/>
          <w:sz w:val="24"/>
          <w:szCs w:val="24"/>
          <w:lang w:val="tr-TR"/>
        </w:rPr>
        <w:t>KVK Kanun 13. maddesi 1. fıkrası uyarınca veri sorumlusu sıfatı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iz </w:t>
      </w:r>
      <w:r w:rsidR="00E62AB3">
        <w:rPr>
          <w:rFonts w:ascii="Times New Roman" w:hAnsi="Times New Roman" w:cs="Times New Roman"/>
          <w:sz w:val="24"/>
          <w:szCs w:val="24"/>
          <w:lang w:val="tr-TR"/>
        </w:rPr>
        <w:t xml:space="preserve">Sigortam Teklif Sigorta Aracılık Hizmetleri LTD. ŞTİ 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6F5087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bu formda belirtilen veya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Veri Koruma Mevzuatı uyarınca düzenlen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yöntemler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le iletil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talebiniz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 en geç 30 (otuz) gün içerisinde sonuçlandırılacaktır. </w:t>
      </w:r>
    </w:p>
    <w:p w:rsidR="00E44E9B" w:rsidRPr="00880C5E" w:rsidRDefault="00E44E9B" w:rsidP="00880C5E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HAKKI</w:t>
      </w:r>
    </w:p>
    <w:p w:rsidR="00C42B3B" w:rsidRPr="00880C5E" w:rsidRDefault="00C42B3B" w:rsidP="00390736">
      <w:pPr>
        <w:spacing w:line="276" w:lineRule="auto"/>
        <w:ind w:left="426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VK Kanunu’nun 11. maddesi uyarınca, kişisel verileri işlenen herkes </w:t>
      </w:r>
      <w:r w:rsidR="00BD52A6">
        <w:rPr>
          <w:rFonts w:ascii="Times New Roman" w:hAnsi="Times New Roman" w:cs="Times New Roman"/>
          <w:lang w:val="tr-TR"/>
        </w:rPr>
        <w:t xml:space="preserve">veri sorumlusuna </w:t>
      </w:r>
      <w:r w:rsidRPr="00880C5E">
        <w:rPr>
          <w:rFonts w:ascii="Times New Roman" w:hAnsi="Times New Roman" w:cs="Times New Roman"/>
          <w:lang w:val="tr-TR"/>
        </w:rPr>
        <w:t>başvurarak kendisi ile ilgili aşağıda yer alan konularla ilgili taleplerde bulunabilir: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işlenip işlenmediğini öğren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 işlenmişse buna ilişkin bilgi talep etme, 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işlenme amacı ve bunların amacına uygun kullanılıp kullanılmadığını öğrenme, 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yurt içinde veya yurt dışında aktarıldığı üçüncü kişileri öğren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 xml:space="preserve">Kişisel verilerinin işlenmesini gerektiren sebeplerin ortadan kalkması halinde bunların </w:t>
      </w:r>
      <w:proofErr w:type="gramStart"/>
      <w:r w:rsidRPr="00880C5E">
        <w:rPr>
          <w:rFonts w:ascii="Times New Roman" w:hAnsi="Times New Roman" w:cs="Times New Roman"/>
          <w:color w:val="000000" w:themeColor="text1"/>
          <w:lang w:val="tr-TR"/>
        </w:rPr>
        <w:t>silinmesini</w:t>
      </w:r>
      <w:proofErr w:type="gramEnd"/>
      <w:r w:rsidRPr="00880C5E">
        <w:rPr>
          <w:rFonts w:ascii="Times New Roman" w:hAnsi="Times New Roman" w:cs="Times New Roman"/>
          <w:color w:val="000000" w:themeColor="text1"/>
          <w:lang w:val="tr-TR"/>
        </w:rPr>
        <w:t>, yok edilmesini veya anonim hale getirilmesini isteme ve bu kapsamda yapılan işlemin kişisel verilerin aktarıldığı üçüncü kişilere bildirilmesini iste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İşlenen verilerinin münhasıran otomatik sistemler vasıtasıyla analiz edilmesi suretiyle veri sahibinin aleyhine bir sonucun ortaya çıkmasına itiraz etme,</w:t>
      </w:r>
    </w:p>
    <w:p w:rsidR="00390736" w:rsidRPr="00880C5E" w:rsidRDefault="00C42B3B" w:rsidP="00625A70">
      <w:pPr>
        <w:pStyle w:val="ListeParagraf"/>
        <w:numPr>
          <w:ilvl w:val="0"/>
          <w:numId w:val="6"/>
        </w:numPr>
        <w:spacing w:after="360"/>
        <w:ind w:left="567" w:hanging="141"/>
        <w:contextualSpacing w:val="0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kanuna aykırı olarak işlenmesi sebebiyle zarara uğraması halinde zararın giderilmesini talep etme. </w:t>
      </w:r>
    </w:p>
    <w:p w:rsidR="00EA2A7D" w:rsidRPr="00880C5E" w:rsidRDefault="007561D0" w:rsidP="00B22CD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E İLİŞKİN BİLGİLER</w:t>
      </w:r>
    </w:p>
    <w:tbl>
      <w:tblPr>
        <w:tblW w:w="9228" w:type="dxa"/>
        <w:jc w:val="center"/>
        <w:tblLook w:val="04A0" w:firstRow="1" w:lastRow="0" w:firstColumn="1" w:lastColumn="0" w:noHBand="0" w:noVBand="1"/>
      </w:tblPr>
      <w:tblGrid>
        <w:gridCol w:w="3076"/>
        <w:gridCol w:w="316"/>
        <w:gridCol w:w="2760"/>
        <w:gridCol w:w="3076"/>
      </w:tblGrid>
      <w:tr w:rsidR="00C72461" w:rsidRPr="00880C5E" w:rsidTr="004F73E8">
        <w:trPr>
          <w:trHeight w:val="487"/>
          <w:jc w:val="center"/>
        </w:trPr>
        <w:tc>
          <w:tcPr>
            <w:tcW w:w="3076" w:type="dxa"/>
            <w:shd w:val="clear" w:color="auto" w:fill="auto"/>
            <w:vAlign w:val="center"/>
            <w:hideMark/>
          </w:tcPr>
          <w:p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Adı </w:t>
            </w:r>
          </w:p>
        </w:tc>
        <w:tc>
          <w:tcPr>
            <w:tcW w:w="3076" w:type="dxa"/>
            <w:gridSpan w:val="2"/>
            <w:shd w:val="clear" w:color="auto" w:fill="auto"/>
            <w:noWrap/>
            <w:vAlign w:val="center"/>
            <w:hideMark/>
          </w:tcPr>
          <w:p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Soyadı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C72461" w:rsidRPr="00880C5E" w:rsidRDefault="00625A70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T.C.</w:t>
            </w:r>
            <w:r w:rsidR="00C72461"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Kimlik</w:t>
            </w:r>
            <w:r w:rsidR="004F73E8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No / Pasaport No</w:t>
            </w:r>
          </w:p>
        </w:tc>
      </w:tr>
      <w:tr w:rsidR="00C72461" w:rsidRPr="00880C5E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bottom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7561D0" w:rsidRPr="00880C5E" w:rsidTr="00B26F3B">
        <w:trPr>
          <w:trHeight w:val="487"/>
          <w:jc w:val="center"/>
        </w:trPr>
        <w:tc>
          <w:tcPr>
            <w:tcW w:w="3392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F414A" w:rsidRDefault="000F414A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  <w:p w:rsidR="000F414A" w:rsidRDefault="000F414A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  <w:p w:rsidR="000F414A" w:rsidRDefault="000F414A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  <w:p w:rsidR="000F414A" w:rsidRDefault="000F414A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  <w:p w:rsidR="007561D0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dres</w:t>
            </w:r>
          </w:p>
        </w:tc>
        <w:tc>
          <w:tcPr>
            <w:tcW w:w="5836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561D0" w:rsidRPr="00880C5E" w:rsidRDefault="007561D0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lastRenderedPageBreak/>
              <w:t> </w:t>
            </w:r>
          </w:p>
        </w:tc>
      </w:tr>
      <w:tr w:rsidR="00B26F3B" w:rsidRPr="00880C5E" w:rsidTr="00B26F3B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B26F3B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4F73E8" w:rsidRPr="00880C5E" w:rsidTr="004F73E8">
        <w:trPr>
          <w:trHeight w:val="487"/>
          <w:jc w:val="center"/>
        </w:trPr>
        <w:tc>
          <w:tcPr>
            <w:tcW w:w="3076" w:type="dxa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Cep telefonu</w:t>
            </w:r>
          </w:p>
        </w:tc>
        <w:tc>
          <w:tcPr>
            <w:tcW w:w="3076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Faks No</w:t>
            </w:r>
          </w:p>
        </w:tc>
        <w:tc>
          <w:tcPr>
            <w:tcW w:w="3076" w:type="dxa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Elektronik Posta Adresi</w:t>
            </w:r>
          </w:p>
        </w:tc>
      </w:tr>
      <w:tr w:rsidR="004F73E8" w:rsidRPr="00880C5E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E2361C" w:rsidRPr="00880C5E" w:rsidTr="00E2361C">
        <w:trPr>
          <w:trHeight w:val="106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E2361C" w:rsidRDefault="00E2361C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E2361C" w:rsidRPr="00880C5E" w:rsidTr="00E2361C">
        <w:trPr>
          <w:trHeight w:val="487"/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:rsidR="00F620C0" w:rsidRPr="00880C5E" w:rsidRDefault="00F620C0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aşvuru Sahibi</w:t>
            </w:r>
          </w:p>
        </w:tc>
      </w:tr>
      <w:tr w:rsidR="00F620C0" w:rsidRPr="00880C5E" w:rsidTr="00E2361C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620C0" w:rsidRPr="00880C5E" w:rsidRDefault="00F620C0" w:rsidP="00F62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üşteri</w:t>
            </w:r>
            <w:proofErr w:type="gram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Ziyaretçi</w:t>
            </w:r>
            <w:proofErr w:type="gram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Çalışan</w:t>
            </w:r>
            <w:proofErr w:type="gram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Adayı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ş</w:t>
            </w:r>
            <w:proofErr w:type="gram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ortağı (Acente/ Broker/ Servis </w:t>
            </w:r>
            <w:proofErr w:type="spellStart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vb</w:t>
            </w:r>
            <w:proofErr w:type="spell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Hizmet sağlayıcılar)</w:t>
            </w:r>
          </w:p>
          <w:p w:rsidR="00F620C0" w:rsidRPr="00880C5E" w:rsidRDefault="00AB7FAD" w:rsidP="00043660">
            <w:pPr>
              <w:spacing w:after="12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Diğer</w:t>
            </w:r>
            <w:proofErr w:type="gram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:                                                 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B7FAD" w:rsidRPr="00880C5E" w:rsidRDefault="00AB7FAD" w:rsidP="00E734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  Müşteri</w:t>
            </w:r>
            <w:proofErr w:type="gram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  Ziyaretçi</w:t>
            </w:r>
            <w:proofErr w:type="gram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  Çalışan</w:t>
            </w:r>
            <w:proofErr w:type="gram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Adayı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  İş</w:t>
            </w:r>
            <w:proofErr w:type="gram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ortağı (Acente/ Broker/ Servis </w:t>
            </w:r>
            <w:proofErr w:type="spell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vb</w:t>
            </w:r>
            <w:proofErr w:type="spell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Hizmet sağlayıcılar)</w:t>
            </w:r>
          </w:p>
          <w:p w:rsidR="00AB7FAD" w:rsidRPr="00880C5E" w:rsidRDefault="00AB7FAD" w:rsidP="00E7345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gram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  Diğer</w:t>
            </w:r>
            <w:proofErr w:type="gram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:                                                 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 Devam Ediyor Mu?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Evet 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      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                                           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Hayır </w:t>
            </w:r>
          </w:p>
        </w:tc>
      </w:tr>
    </w:tbl>
    <w:p w:rsidR="00B97C69" w:rsidRPr="00880C5E" w:rsidRDefault="00B97C69" w:rsidP="00E2361C">
      <w:pPr>
        <w:pStyle w:val="ListeParagraf"/>
        <w:numPr>
          <w:ilvl w:val="0"/>
          <w:numId w:val="8"/>
        </w:numPr>
        <w:spacing w:before="240"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BAŞVURU </w:t>
      </w:r>
      <w:r w:rsidR="00B22CDF" w:rsidRPr="00880C5E">
        <w:rPr>
          <w:rFonts w:ascii="Times New Roman" w:hAnsi="Times New Roman" w:cs="Times New Roman"/>
          <w:b/>
          <w:lang w:val="tr-TR"/>
        </w:rPr>
        <w:t xml:space="preserve">YÖNTEMİ </w:t>
      </w:r>
    </w:p>
    <w:p w:rsidR="00DA3DEF" w:rsidRPr="00880C5E" w:rsidRDefault="00DA3DEF" w:rsidP="00390736">
      <w:pPr>
        <w:spacing w:line="276" w:lineRule="auto"/>
        <w:ind w:left="45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Yapacağınız talepler </w:t>
      </w:r>
      <w:r w:rsidR="00BD52A6">
        <w:rPr>
          <w:rFonts w:ascii="Times New Roman" w:hAnsi="Times New Roman" w:cs="Times New Roman"/>
          <w:lang w:val="tr-TR"/>
        </w:rPr>
        <w:t xml:space="preserve">KVK </w:t>
      </w:r>
      <w:r w:rsidRPr="00880C5E">
        <w:rPr>
          <w:rFonts w:ascii="Times New Roman" w:hAnsi="Times New Roman" w:cs="Times New Roman"/>
          <w:lang w:val="tr-TR"/>
        </w:rPr>
        <w:t>Kanunu</w:t>
      </w:r>
      <w:r w:rsidR="00BD52A6">
        <w:rPr>
          <w:rFonts w:ascii="Times New Roman" w:hAnsi="Times New Roman" w:cs="Times New Roman"/>
          <w:lang w:val="tr-TR"/>
        </w:rPr>
        <w:t>’nun</w:t>
      </w:r>
      <w:r w:rsidR="00286D9D" w:rsidRPr="00880C5E">
        <w:rPr>
          <w:rFonts w:ascii="Times New Roman" w:hAnsi="Times New Roman" w:cs="Times New Roman"/>
          <w:lang w:val="tr-TR"/>
        </w:rPr>
        <w:t xml:space="preserve"> 13’ üncü maddesinin birinci fıkrası kapsamında</w:t>
      </w:r>
      <w:r w:rsidRPr="00880C5E">
        <w:rPr>
          <w:rFonts w:ascii="Times New Roman" w:hAnsi="Times New Roman" w:cs="Times New Roman"/>
          <w:lang w:val="tr-TR"/>
        </w:rPr>
        <w:t xml:space="preserve"> yazılı olmalıdır. Kimliğinizi doğrulayabilmemiz, taleplerinizin hızlı ve sağlıklı bir biçimde çözüme kavuşturulabilmesi için </w:t>
      </w:r>
      <w:r w:rsidR="00286D9D" w:rsidRPr="00880C5E">
        <w:rPr>
          <w:rFonts w:ascii="Times New Roman" w:hAnsi="Times New Roman" w:cs="Times New Roman"/>
          <w:lang w:val="tr-TR"/>
        </w:rPr>
        <w:t xml:space="preserve">lütfen </w:t>
      </w:r>
      <w:r w:rsidRPr="00880C5E">
        <w:rPr>
          <w:rFonts w:ascii="Times New Roman" w:hAnsi="Times New Roman" w:cs="Times New Roman"/>
          <w:lang w:val="tr-TR"/>
        </w:rPr>
        <w:t xml:space="preserve">başvurularınızı </w:t>
      </w:r>
      <w:r w:rsidR="00286D9D" w:rsidRPr="00880C5E">
        <w:rPr>
          <w:rFonts w:ascii="Times New Roman" w:hAnsi="Times New Roman" w:cs="Times New Roman"/>
          <w:lang w:val="tr-TR"/>
        </w:rPr>
        <w:t xml:space="preserve">işbu formu kullanarak </w:t>
      </w:r>
      <w:r w:rsidRPr="00880C5E">
        <w:rPr>
          <w:rFonts w:ascii="Times New Roman" w:hAnsi="Times New Roman" w:cs="Times New Roman"/>
          <w:lang w:val="tr-TR"/>
        </w:rPr>
        <w:t xml:space="preserve">iadeli taahhütlü posta yoluyla, </w:t>
      </w:r>
      <w:r w:rsidR="00286D9D" w:rsidRPr="00880C5E">
        <w:rPr>
          <w:rFonts w:ascii="Times New Roman" w:hAnsi="Times New Roman" w:cs="Times New Roman"/>
          <w:lang w:val="tr-TR"/>
        </w:rPr>
        <w:t xml:space="preserve">Veri/ başvuru sahibinin </w:t>
      </w:r>
      <w:r w:rsidRPr="00880C5E">
        <w:rPr>
          <w:rFonts w:ascii="Times New Roman" w:hAnsi="Times New Roman" w:cs="Times New Roman"/>
          <w:lang w:val="tr-TR"/>
        </w:rPr>
        <w:t xml:space="preserve">şahsen gelip bizzat başvurarak ya da güvenli elektronik imza kullanarak </w:t>
      </w:r>
      <w:r w:rsidR="001A562F" w:rsidRPr="00880C5E">
        <w:rPr>
          <w:rFonts w:ascii="Times New Roman" w:hAnsi="Times New Roman" w:cs="Times New Roman"/>
          <w:lang w:val="tr-TR"/>
        </w:rPr>
        <w:t xml:space="preserve">kayıtlı </w:t>
      </w:r>
      <w:r w:rsidRPr="00880C5E">
        <w:rPr>
          <w:rFonts w:ascii="Times New Roman" w:hAnsi="Times New Roman" w:cs="Times New Roman"/>
          <w:lang w:val="tr-TR"/>
        </w:rPr>
        <w:t xml:space="preserve">elektronik posta yoluyla </w:t>
      </w:r>
      <w:r w:rsidR="00286D9D" w:rsidRPr="00880C5E">
        <w:rPr>
          <w:rFonts w:ascii="Times New Roman" w:hAnsi="Times New Roman" w:cs="Times New Roman"/>
          <w:lang w:val="tr-TR"/>
        </w:rPr>
        <w:t xml:space="preserve">aşağıda belirtilen notlar ile </w:t>
      </w:r>
      <w:r w:rsidRPr="00880C5E">
        <w:rPr>
          <w:rFonts w:ascii="Times New Roman" w:hAnsi="Times New Roman" w:cs="Times New Roman"/>
          <w:lang w:val="tr-TR"/>
        </w:rPr>
        <w:t>yapınız.</w:t>
      </w:r>
    </w:p>
    <w:p w:rsidR="00DA3DEF" w:rsidRPr="00880C5E" w:rsidRDefault="002B1437" w:rsidP="0039073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Aşağıda başvuru yöntemleri ile </w:t>
      </w:r>
      <w:r w:rsidR="00BD52A6">
        <w:rPr>
          <w:rFonts w:ascii="Times New Roman" w:hAnsi="Times New Roman" w:cs="Times New Roman"/>
          <w:lang w:val="tr-TR"/>
        </w:rPr>
        <w:t xml:space="preserve">Veri Koruma Mevzuatı </w:t>
      </w:r>
      <w:r w:rsidRPr="00880C5E">
        <w:rPr>
          <w:rFonts w:ascii="Times New Roman" w:hAnsi="Times New Roman" w:cs="Times New Roman"/>
          <w:lang w:val="tr-TR"/>
        </w:rPr>
        <w:t>kapsamında</w:t>
      </w:r>
      <w:r w:rsidR="00B97C69" w:rsidRPr="00880C5E">
        <w:rPr>
          <w:rFonts w:ascii="Times New Roman" w:hAnsi="Times New Roman" w:cs="Times New Roman"/>
          <w:lang w:val="tr-TR"/>
        </w:rPr>
        <w:t xml:space="preserve"> ilgili başvuru gerçekleştirilebilmektedir</w:t>
      </w:r>
      <w:r w:rsidR="00DD136F" w:rsidRPr="00880C5E">
        <w:rPr>
          <w:rFonts w:ascii="Times New Roman" w:hAnsi="Times New Roman" w:cs="Times New Roman"/>
          <w:lang w:val="tr-TR"/>
        </w:rPr>
        <w:t>.</w:t>
      </w:r>
    </w:p>
    <w:tbl>
      <w:tblPr>
        <w:tblStyle w:val="DzTablo4"/>
        <w:tblpPr w:leftFromText="180" w:rightFromText="180" w:vertAnchor="text" w:horzAnchor="margin" w:tblpY="-5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3489"/>
        <w:gridCol w:w="3021"/>
      </w:tblGrid>
      <w:tr w:rsidR="00390736" w:rsidRPr="00880C5E" w:rsidTr="00EB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Başvuru Şekli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Adresi</w:t>
            </w: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Notu</w:t>
            </w:r>
          </w:p>
        </w:tc>
      </w:tr>
      <w:tr w:rsidR="00EB2CA8" w:rsidRPr="00880C5E" w:rsidTr="00EB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Kimlik vb. belge ile şahsen başvuru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C6C" w:rsidRDefault="00027C6C" w:rsidP="00027C6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27C6C" w:rsidRPr="00027C6C" w:rsidRDefault="00027C6C" w:rsidP="00027C6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öğütözü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h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skişehir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lu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zeri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7. KM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caret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kanlığı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ü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umlupınar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lvarı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No: 100/A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nkaya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ANKARA</w:t>
            </w:r>
          </w:p>
          <w:p w:rsidR="001A562F" w:rsidRPr="00E2361C" w:rsidRDefault="001A562F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7E4301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sel Veri Koruma Kanunu Kapsamında Bilgi Talebi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lduğu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  Uyum/ Kurumsal Hukuk Birimi iletilmesi 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lirtilerek.</w:t>
            </w:r>
          </w:p>
        </w:tc>
      </w:tr>
      <w:tr w:rsidR="00EB2CA8" w:rsidRPr="00880C5E" w:rsidTr="00EB2CA8">
        <w:tc>
          <w:tcPr>
            <w:tcW w:w="2552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562F" w:rsidRPr="00027C6C" w:rsidRDefault="001A562F" w:rsidP="00027C6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0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İadeli Taahhütlü Mektup</w:t>
            </w:r>
          </w:p>
          <w:p w:rsidR="001A562F" w:rsidRPr="00027C6C" w:rsidRDefault="001A562F" w:rsidP="00027C6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0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8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C6C" w:rsidRDefault="00027C6C" w:rsidP="00027C6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0"/>
              <w:ind w:left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27C6C" w:rsidRPr="00027C6C" w:rsidRDefault="00027C6C" w:rsidP="00027C6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0"/>
              <w:ind w:left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öğütözü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h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skişehir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lu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zeri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7. KM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caret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kanlığı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ü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umlupınar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lvarı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No: 100/A </w:t>
            </w:r>
            <w:proofErr w:type="spellStart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nkaya</w:t>
            </w:r>
            <w:proofErr w:type="spellEnd"/>
            <w:r w:rsidRPr="00027C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ANKARA</w:t>
            </w:r>
          </w:p>
          <w:p w:rsidR="001A562F" w:rsidRPr="00E2361C" w:rsidRDefault="001A562F" w:rsidP="00027C6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240"/>
              <w:ind w:left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  <w:tc>
          <w:tcPr>
            <w:tcW w:w="3021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arfın üzerine “Kişisel Veri</w:t>
            </w:r>
            <w:r w:rsidR="00092D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lerin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oruma Kanunu Kapsamında Bilgi Talebi”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Uyum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 Kurumsal Hukuk Birimi Dikkati’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ne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larak.</w:t>
            </w:r>
          </w:p>
        </w:tc>
      </w:tr>
      <w:tr w:rsidR="00C23221" w:rsidRPr="00880C5E" w:rsidTr="00E23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3221" w:rsidRPr="00B72396" w:rsidRDefault="00B72396" w:rsidP="00EB2CA8">
            <w:pPr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 xml:space="preserve">Daha önceden tanımlı e-posta adresiniz mevcut ise e-posta yolu ile. </w:t>
            </w:r>
          </w:p>
        </w:tc>
        <w:tc>
          <w:tcPr>
            <w:tcW w:w="3489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2AB3" w:rsidRPr="00E2361C" w:rsidRDefault="00F25EE4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vkk</w:t>
            </w:r>
            <w:r w:rsidR="00B723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@</w:t>
            </w:r>
            <w:r w:rsidR="00E62AB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gortamteklif</w:t>
            </w:r>
            <w:r w:rsidR="00B723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com</w:t>
            </w:r>
          </w:p>
        </w:tc>
        <w:tc>
          <w:tcPr>
            <w:tcW w:w="3021" w:type="dxa"/>
            <w:tcBorders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23221" w:rsidRPr="00E2361C" w:rsidRDefault="00B72396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nu Kısmına “Kişisel Veri Koruma Kanunu Kapsamında Bilgi Talebi” yazılarak</w:t>
            </w:r>
          </w:p>
        </w:tc>
      </w:tr>
    </w:tbl>
    <w:p w:rsidR="00B51F12" w:rsidRDefault="001B42CB" w:rsidP="00390736">
      <w:pPr>
        <w:spacing w:before="240" w:after="12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İN TALE</w:t>
      </w:r>
      <w:r w:rsidR="001A6713">
        <w:rPr>
          <w:rFonts w:ascii="Times New Roman" w:hAnsi="Times New Roman" w:cs="Times New Roman"/>
          <w:b/>
          <w:lang w:val="tr-TR"/>
        </w:rPr>
        <w:t xml:space="preserve">BİNİN DETAYLARI </w:t>
      </w:r>
    </w:p>
    <w:p w:rsidR="001A6713" w:rsidRPr="00954F89" w:rsidRDefault="001A6713" w:rsidP="001A6713">
      <w:pPr>
        <w:spacing w:before="240" w:after="120"/>
        <w:jc w:val="both"/>
        <w:rPr>
          <w:rFonts w:ascii="Times New Roman" w:hAnsi="Times New Roman" w:cs="Times New Roman"/>
          <w:lang w:val="tr-TR"/>
        </w:rPr>
      </w:pPr>
      <w:r w:rsidRPr="00954F89">
        <w:rPr>
          <w:rFonts w:ascii="Times New Roman" w:hAnsi="Times New Roman" w:cs="Times New Roman"/>
          <w:lang w:val="tr-TR"/>
        </w:rPr>
        <w:t>KVK K</w:t>
      </w:r>
      <w:r>
        <w:rPr>
          <w:rFonts w:ascii="Times New Roman" w:hAnsi="Times New Roman" w:cs="Times New Roman"/>
          <w:lang w:val="tr-TR"/>
        </w:rPr>
        <w:t>anunu uyarınca yukarıda 2. Maddede sayılan haklarınınız kapsamında talebinizi aşağıda belirtiniz:</w:t>
      </w:r>
    </w:p>
    <w:p w:rsidR="001A6713" w:rsidRPr="00880C5E" w:rsidRDefault="001A6713" w:rsidP="00390736">
      <w:pPr>
        <w:spacing w:before="240" w:after="120"/>
        <w:jc w:val="both"/>
        <w:rPr>
          <w:rFonts w:ascii="Times New Roman" w:hAnsi="Times New Roman" w:cs="Times New Roman"/>
          <w:b/>
          <w:lang w:val="tr-TR"/>
        </w:rPr>
      </w:pPr>
    </w:p>
    <w:p w:rsidR="00092D6E" w:rsidRDefault="00092D6E" w:rsidP="00B22CDF">
      <w:pPr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5A70" w:rsidRPr="00625A70" w:rsidTr="00625A70">
        <w:trPr>
          <w:trHeight w:val="957"/>
        </w:trPr>
        <w:tc>
          <w:tcPr>
            <w:tcW w:w="9062" w:type="dxa"/>
          </w:tcPr>
          <w:p w:rsidR="00625A70" w:rsidRPr="00625A70" w:rsidRDefault="00625A70" w:rsidP="00B22C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</w:tbl>
    <w:p w:rsidR="00092D6E" w:rsidRPr="00625A70" w:rsidRDefault="00092D6E" w:rsidP="00625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:rsidR="00EA2A7D" w:rsidRPr="00880C5E" w:rsidRDefault="00EA2A7D" w:rsidP="00B22CDF">
      <w:p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 BEYANI</w:t>
      </w:r>
    </w:p>
    <w:p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Yukarıda belirttiğim talepler doğrultusunda, Şirketinize yapmış olduğum başvurumun Kişisel Verileri Koruma Kanunu’nun 13</w:t>
      </w:r>
      <w:r w:rsidR="00811CCA" w:rsidRPr="00880C5E">
        <w:rPr>
          <w:rFonts w:ascii="Times New Roman" w:hAnsi="Times New Roman" w:cs="Times New Roman"/>
          <w:sz w:val="22"/>
          <w:szCs w:val="22"/>
          <w:lang w:val="tr-TR"/>
        </w:rPr>
        <w:t>’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üncü maddesi uyarınca değerlendirilerek tarafıma bilgi verilmesini </w:t>
      </w:r>
      <w:r w:rsidR="00CA5096" w:rsidRPr="00880C5E">
        <w:rPr>
          <w:rFonts w:ascii="Times New Roman" w:hAnsi="Times New Roman" w:cs="Times New Roman"/>
          <w:sz w:val="22"/>
          <w:szCs w:val="22"/>
          <w:lang w:val="tr-TR"/>
        </w:rPr>
        <w:t>talep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 ederim. </w:t>
      </w:r>
    </w:p>
    <w:p w:rsidR="00EA2A7D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785B">
                <wp:simplePos x="0" y="0"/>
                <wp:positionH relativeFrom="column">
                  <wp:posOffset>5090795</wp:posOffset>
                </wp:positionH>
                <wp:positionV relativeFrom="paragraph">
                  <wp:posOffset>122555</wp:posOffset>
                </wp:positionV>
                <wp:extent cx="153670" cy="15367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2805" id="Rectangle 1" o:spid="_x0000_s1026" style="position:absolute;margin-left:400.85pt;margin-top:9.65pt;width:12.1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</w:p>
    <w:p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posta adresime gönderilmesini istiyorum.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</w:p>
    <w:p w:rsidR="000B0101" w:rsidRDefault="000F2144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F5043">
                <wp:simplePos x="0" y="0"/>
                <wp:positionH relativeFrom="column">
                  <wp:posOffset>5090795</wp:posOffset>
                </wp:positionH>
                <wp:positionV relativeFrom="paragraph">
                  <wp:posOffset>33655</wp:posOffset>
                </wp:positionV>
                <wp:extent cx="153670" cy="1536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D227" id="Rectangle 3" o:spid="_x0000_s1026" style="position:absolute;margin-left:400.85pt;margin-top:2.65pt;width:12.1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elektronik posta adresime gönderilmesini istiyorum.</w: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</w:p>
    <w:p w:rsidR="00625A70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0B0101" w:rsidRPr="00880C5E" w:rsidRDefault="000B0101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İmza</w:t>
      </w:r>
    </w:p>
    <w:p w:rsidR="00E44E9B" w:rsidRDefault="00E44E9B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sectPr w:rsidR="00E44E9B" w:rsidSect="0038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44" w:rsidRDefault="000D1444" w:rsidP="008415DD">
      <w:pPr>
        <w:spacing w:after="0" w:line="240" w:lineRule="auto"/>
      </w:pPr>
      <w:r>
        <w:separator/>
      </w:r>
    </w:p>
  </w:endnote>
  <w:endnote w:type="continuationSeparator" w:id="0">
    <w:p w:rsidR="000D1444" w:rsidRDefault="000D1444" w:rsidP="008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1" w:name="TITUS1FooterEvenPages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1"/>
  <w:p w:rsidR="003873B0" w:rsidRPr="00625A70" w:rsidRDefault="003873B0" w:rsidP="003873B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3873B0" w:rsidRPr="00625A70" w:rsidRDefault="003873B0" w:rsidP="003873B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  <w:p w:rsidR="003873B0" w:rsidRDefault="003873B0" w:rsidP="003873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2" w:name="TITUS1FooterPrimary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2"/>
  <w:p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3" w:name="TITUS1FooterFirstPage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3"/>
  <w:p w:rsidR="00BC7524" w:rsidRPr="00625A70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BC7524" w:rsidRPr="009B57F3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44" w:rsidRDefault="000D1444" w:rsidP="008415DD">
      <w:pPr>
        <w:spacing w:after="0" w:line="240" w:lineRule="auto"/>
      </w:pPr>
      <w:r>
        <w:separator/>
      </w:r>
    </w:p>
  </w:footnote>
  <w:footnote w:type="continuationSeparator" w:id="0">
    <w:p w:rsidR="000D1444" w:rsidRDefault="000D1444" w:rsidP="0084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3B0" w:rsidRDefault="003873B0" w:rsidP="003873B0">
    <w:pPr>
      <w:pStyle w:val="stBilgi"/>
      <w:jc w:val="right"/>
    </w:pPr>
  </w:p>
  <w:p w:rsidR="003873B0" w:rsidRDefault="003873B0" w:rsidP="003574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24" w:rsidRDefault="00BC7524" w:rsidP="008415DD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24" w:rsidRDefault="00E62AB3" w:rsidP="00361820">
    <w:pPr>
      <w:pStyle w:val="stBilgi"/>
      <w:rPr>
        <w:b/>
        <w:lang w:val="tr-TR"/>
      </w:rPr>
    </w:pPr>
    <w:r>
      <w:rPr>
        <w:b/>
        <w:lang w:val="tr-TR"/>
      </w:rPr>
      <w:tab/>
    </w:r>
    <w:r>
      <w:rPr>
        <w:b/>
        <w:lang w:val="tr-TR"/>
      </w:rPr>
      <w:tab/>
    </w:r>
    <w:r>
      <w:rPr>
        <w:noProof/>
        <w:lang w:val="tr-TR" w:eastAsia="tr-TR"/>
      </w:rPr>
      <w:drawing>
        <wp:inline distT="0" distB="0" distL="0" distR="0" wp14:anchorId="769BF797" wp14:editId="58764162">
          <wp:extent cx="2551814" cy="419100"/>
          <wp:effectExtent l="0" t="0" r="127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577" cy="42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AB3" w:rsidRDefault="00E62AB3" w:rsidP="00361820">
    <w:pPr>
      <w:pStyle w:val="stBilgi"/>
      <w:rPr>
        <w:noProof/>
        <w:lang w:val="tr-TR" w:eastAsia="tr-TR"/>
      </w:rPr>
    </w:pPr>
  </w:p>
  <w:p w:rsidR="00E62AB3" w:rsidRDefault="00E62AB3" w:rsidP="00361820">
    <w:pPr>
      <w:pStyle w:val="stBilgi"/>
      <w:rPr>
        <w:noProof/>
        <w:lang w:val="tr-TR" w:eastAsia="tr-TR"/>
      </w:rPr>
    </w:pPr>
  </w:p>
  <w:p w:rsidR="00BC7524" w:rsidRDefault="00BC7524" w:rsidP="00361820">
    <w:pPr>
      <w:pStyle w:val="stBilgi"/>
    </w:pPr>
    <w:r w:rsidRPr="00F312FC">
      <w:rPr>
        <w:b/>
        <w:lang w:val="tr-TR"/>
      </w:rPr>
      <w:t>KİŞİSEL VERİLERİN KORUNMASI KANUNU BAŞVURU FORMU</w:t>
    </w:r>
  </w:p>
  <w:p w:rsidR="00BC7524" w:rsidRDefault="00BC7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1000"/>
    <w:multiLevelType w:val="hybridMultilevel"/>
    <w:tmpl w:val="7B1E8A4C"/>
    <w:lvl w:ilvl="0" w:tplc="F340A4C4">
      <w:start w:val="66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71B"/>
    <w:multiLevelType w:val="hybridMultilevel"/>
    <w:tmpl w:val="A7E6B8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A03B3"/>
    <w:multiLevelType w:val="multilevel"/>
    <w:tmpl w:val="1DACAC16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3" w15:restartNumberingAfterBreak="0">
    <w:nsid w:val="296B2DBC"/>
    <w:multiLevelType w:val="hybridMultilevel"/>
    <w:tmpl w:val="D9541A7C"/>
    <w:lvl w:ilvl="0" w:tplc="B3289D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83A56F7"/>
    <w:multiLevelType w:val="hybridMultilevel"/>
    <w:tmpl w:val="A2E2228A"/>
    <w:lvl w:ilvl="0" w:tplc="4D8EC45C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5040E"/>
    <w:multiLevelType w:val="hybridMultilevel"/>
    <w:tmpl w:val="7F80A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53C4F"/>
    <w:multiLevelType w:val="hybridMultilevel"/>
    <w:tmpl w:val="6688D484"/>
    <w:lvl w:ilvl="0" w:tplc="6234F08A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4825"/>
    <w:multiLevelType w:val="hybridMultilevel"/>
    <w:tmpl w:val="789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5D6"/>
    <w:multiLevelType w:val="singleLevel"/>
    <w:tmpl w:val="6FEC21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74273A3D"/>
    <w:multiLevelType w:val="multilevel"/>
    <w:tmpl w:val="F57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DD"/>
    <w:rsid w:val="00027C6C"/>
    <w:rsid w:val="00043660"/>
    <w:rsid w:val="00043E53"/>
    <w:rsid w:val="000821E7"/>
    <w:rsid w:val="00092D6E"/>
    <w:rsid w:val="000B0101"/>
    <w:rsid w:val="000D1444"/>
    <w:rsid w:val="000D748A"/>
    <w:rsid w:val="000F2144"/>
    <w:rsid w:val="000F414A"/>
    <w:rsid w:val="0010496D"/>
    <w:rsid w:val="001825A4"/>
    <w:rsid w:val="001A562F"/>
    <w:rsid w:val="001A6713"/>
    <w:rsid w:val="001B42CB"/>
    <w:rsid w:val="00217079"/>
    <w:rsid w:val="002200CD"/>
    <w:rsid w:val="00247C7C"/>
    <w:rsid w:val="00286D9D"/>
    <w:rsid w:val="00292256"/>
    <w:rsid w:val="00295619"/>
    <w:rsid w:val="002B1437"/>
    <w:rsid w:val="002E302B"/>
    <w:rsid w:val="002F1329"/>
    <w:rsid w:val="002F3403"/>
    <w:rsid w:val="003319C6"/>
    <w:rsid w:val="00343399"/>
    <w:rsid w:val="003574D0"/>
    <w:rsid w:val="00361820"/>
    <w:rsid w:val="00385250"/>
    <w:rsid w:val="003873B0"/>
    <w:rsid w:val="00390736"/>
    <w:rsid w:val="00396141"/>
    <w:rsid w:val="003D7072"/>
    <w:rsid w:val="00430B98"/>
    <w:rsid w:val="004B1025"/>
    <w:rsid w:val="004D1533"/>
    <w:rsid w:val="004D2496"/>
    <w:rsid w:val="004E1B95"/>
    <w:rsid w:val="004F73E8"/>
    <w:rsid w:val="005414AE"/>
    <w:rsid w:val="005738C2"/>
    <w:rsid w:val="005D507A"/>
    <w:rsid w:val="00625A70"/>
    <w:rsid w:val="00645CEA"/>
    <w:rsid w:val="00665818"/>
    <w:rsid w:val="006F5087"/>
    <w:rsid w:val="0070242D"/>
    <w:rsid w:val="007478DB"/>
    <w:rsid w:val="007561D0"/>
    <w:rsid w:val="00773110"/>
    <w:rsid w:val="007C2C01"/>
    <w:rsid w:val="007E4301"/>
    <w:rsid w:val="00811CCA"/>
    <w:rsid w:val="00820B2B"/>
    <w:rsid w:val="008415DD"/>
    <w:rsid w:val="00843B9E"/>
    <w:rsid w:val="00875F01"/>
    <w:rsid w:val="00877773"/>
    <w:rsid w:val="00880C5E"/>
    <w:rsid w:val="00880E83"/>
    <w:rsid w:val="008A321B"/>
    <w:rsid w:val="008E3AB3"/>
    <w:rsid w:val="00913869"/>
    <w:rsid w:val="009B57F3"/>
    <w:rsid w:val="00A16407"/>
    <w:rsid w:val="00A25D7A"/>
    <w:rsid w:val="00A3253A"/>
    <w:rsid w:val="00AB4644"/>
    <w:rsid w:val="00AB7FAD"/>
    <w:rsid w:val="00AF0CF5"/>
    <w:rsid w:val="00AF18D3"/>
    <w:rsid w:val="00B22CDF"/>
    <w:rsid w:val="00B26F3B"/>
    <w:rsid w:val="00B51F12"/>
    <w:rsid w:val="00B72396"/>
    <w:rsid w:val="00B97C69"/>
    <w:rsid w:val="00BB2E4B"/>
    <w:rsid w:val="00BC7524"/>
    <w:rsid w:val="00BD52A6"/>
    <w:rsid w:val="00C0353A"/>
    <w:rsid w:val="00C23221"/>
    <w:rsid w:val="00C42B3B"/>
    <w:rsid w:val="00C72461"/>
    <w:rsid w:val="00C95295"/>
    <w:rsid w:val="00CA5096"/>
    <w:rsid w:val="00D0131B"/>
    <w:rsid w:val="00D519C3"/>
    <w:rsid w:val="00D64420"/>
    <w:rsid w:val="00DA3DEF"/>
    <w:rsid w:val="00DB0252"/>
    <w:rsid w:val="00DD136F"/>
    <w:rsid w:val="00DD2908"/>
    <w:rsid w:val="00E1797D"/>
    <w:rsid w:val="00E2361C"/>
    <w:rsid w:val="00E44E9B"/>
    <w:rsid w:val="00E62AB3"/>
    <w:rsid w:val="00E676DE"/>
    <w:rsid w:val="00E73454"/>
    <w:rsid w:val="00E84E4C"/>
    <w:rsid w:val="00EA2A7D"/>
    <w:rsid w:val="00EB2CA8"/>
    <w:rsid w:val="00F15743"/>
    <w:rsid w:val="00F25EE4"/>
    <w:rsid w:val="00F312FC"/>
    <w:rsid w:val="00F53E4F"/>
    <w:rsid w:val="00F620C0"/>
    <w:rsid w:val="00F80DE5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6DA9D"/>
  <w15:docId w15:val="{BF4D4E3E-44C5-4F96-8896-82CC2FFF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15DD"/>
  </w:style>
  <w:style w:type="paragraph" w:styleId="AltBilgi">
    <w:name w:val="footer"/>
    <w:basedOn w:val="Normal"/>
    <w:link w:val="Al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15DD"/>
  </w:style>
  <w:style w:type="paragraph" w:styleId="ListeParagraf">
    <w:name w:val="List Paragraph"/>
    <w:basedOn w:val="Normal"/>
    <w:uiPriority w:val="34"/>
    <w:qFormat/>
    <w:rsid w:val="00B97C69"/>
    <w:pPr>
      <w:ind w:left="720"/>
      <w:contextualSpacing/>
    </w:pPr>
  </w:style>
  <w:style w:type="paragraph" w:customStyle="1" w:styleId="Default">
    <w:name w:val="Default"/>
    <w:rsid w:val="00EA2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170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70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70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0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07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079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286D9D"/>
    <w:pPr>
      <w:spacing w:after="0" w:line="240" w:lineRule="auto"/>
    </w:pPr>
  </w:style>
  <w:style w:type="table" w:styleId="TabloKlavuzu">
    <w:name w:val="Table Grid"/>
    <w:basedOn w:val="NormalTablo"/>
    <w:uiPriority w:val="39"/>
    <w:rsid w:val="0028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1A5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AB7FA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62AB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62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8262-A6A2-424B-8D64-B1C4A8F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Tugce Zeren Baskın</dc:creator>
  <cp:keywords>KURUM İÇİ , KVKK - Yok</cp:keywords>
  <cp:lastModifiedBy>bilgi</cp:lastModifiedBy>
  <cp:revision>6</cp:revision>
  <cp:lastPrinted>2018-03-27T12:18:00Z</cp:lastPrinted>
  <dcterms:created xsi:type="dcterms:W3CDTF">2020-08-13T08:21:00Z</dcterms:created>
  <dcterms:modified xsi:type="dcterms:W3CDTF">2020-08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d067fb-eca6-4915-a46f-5d29c02628bb</vt:lpwstr>
  </property>
  <property fmtid="{D5CDD505-2E9C-101B-9397-08002B2CF9AE}" pid="3" name="KVKK">
    <vt:lpwstr>KY-6f760816</vt:lpwstr>
  </property>
  <property fmtid="{D5CDD505-2E9C-101B-9397-08002B2CF9AE}" pid="4" name="Classification">
    <vt:lpwstr>Ki-69f45d45</vt:lpwstr>
  </property>
</Properties>
</file>